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08676" w14:textId="77777777" w:rsidR="005C59EA" w:rsidRDefault="005C59EA" w:rsidP="00EE781D">
      <w:pPr>
        <w:jc w:val="center"/>
        <w:rPr>
          <w:b/>
          <w:bCs/>
          <w:sz w:val="28"/>
          <w:szCs w:val="28"/>
        </w:rPr>
      </w:pPr>
    </w:p>
    <w:p w14:paraId="329EC214" w14:textId="3AE2D2DF" w:rsidR="00EE781D" w:rsidRDefault="00EE781D" w:rsidP="00EE781D">
      <w:pPr>
        <w:jc w:val="center"/>
        <w:rPr>
          <w:b/>
          <w:bCs/>
          <w:sz w:val="28"/>
          <w:szCs w:val="28"/>
        </w:rPr>
      </w:pPr>
      <w:r w:rsidRPr="005E1E0B">
        <w:rPr>
          <w:b/>
          <w:bCs/>
          <w:sz w:val="28"/>
          <w:szCs w:val="28"/>
        </w:rPr>
        <w:t xml:space="preserve">All Saints’ Academy Mathematics </w:t>
      </w:r>
      <w:r w:rsidR="007B5723" w:rsidRPr="005E1E0B">
        <w:rPr>
          <w:b/>
          <w:bCs/>
          <w:sz w:val="28"/>
          <w:szCs w:val="28"/>
        </w:rPr>
        <w:t xml:space="preserve">KS3 </w:t>
      </w:r>
      <w:r w:rsidR="003848A6">
        <w:rPr>
          <w:b/>
          <w:bCs/>
          <w:sz w:val="28"/>
          <w:szCs w:val="28"/>
        </w:rPr>
        <w:t xml:space="preserve">LUMEN </w:t>
      </w:r>
      <w:r w:rsidR="007B5723" w:rsidRPr="005E1E0B">
        <w:rPr>
          <w:b/>
          <w:bCs/>
          <w:sz w:val="28"/>
          <w:szCs w:val="28"/>
        </w:rPr>
        <w:t>Curriculum</w:t>
      </w:r>
      <w:r w:rsidR="003848A6">
        <w:rPr>
          <w:b/>
          <w:bCs/>
          <w:sz w:val="28"/>
          <w:szCs w:val="28"/>
        </w:rPr>
        <w:t xml:space="preserve"> 2025-2026</w:t>
      </w:r>
    </w:p>
    <w:p w14:paraId="5BC47178" w14:textId="77777777" w:rsidR="00E31D4C" w:rsidRDefault="00E31D4C" w:rsidP="00E31D4C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8535449" w14:textId="77777777" w:rsidR="005C59EA" w:rsidRPr="005E1E0B" w:rsidRDefault="005C59EA" w:rsidP="00E31D4C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14742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992"/>
        <w:gridCol w:w="2280"/>
        <w:gridCol w:w="2165"/>
        <w:gridCol w:w="2629"/>
        <w:gridCol w:w="2165"/>
        <w:gridCol w:w="2629"/>
        <w:gridCol w:w="1882"/>
      </w:tblGrid>
      <w:tr w:rsidR="00E31D4C" w:rsidRPr="00E31D4C" w14:paraId="26DFAFAF" w14:textId="56887C88" w:rsidTr="00E31D4C">
        <w:trPr>
          <w:trHeight w:val="29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071E1" w14:textId="77777777" w:rsidR="00E31D4C" w:rsidRPr="00E31D4C" w:rsidRDefault="00E31D4C" w:rsidP="007B62B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ycle</w:t>
            </w:r>
          </w:p>
        </w:tc>
        <w:tc>
          <w:tcPr>
            <w:tcW w:w="44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9D753" w14:textId="64642505" w:rsidR="00E31D4C" w:rsidRPr="00E31D4C" w:rsidRDefault="00E31D4C" w:rsidP="007B62B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7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9583C" w14:textId="184281B0" w:rsidR="00E31D4C" w:rsidRPr="00E31D4C" w:rsidRDefault="00E31D4C" w:rsidP="007B62B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5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8A4FFC3" w14:textId="234759E8" w:rsidR="00E31D4C" w:rsidRPr="00E31D4C" w:rsidRDefault="00E31D4C" w:rsidP="007B62B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9</w:t>
            </w:r>
          </w:p>
        </w:tc>
      </w:tr>
      <w:tr w:rsidR="008132C0" w:rsidRPr="00E31D4C" w14:paraId="40673B52" w14:textId="77777777" w:rsidTr="00E31D4C">
        <w:trPr>
          <w:trHeight w:val="29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C7B07" w14:textId="77777777" w:rsidR="008132C0" w:rsidRPr="00E31D4C" w:rsidRDefault="008132C0" w:rsidP="00E31D4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874A4" w14:textId="1D382D95" w:rsidR="008132C0" w:rsidRPr="00E31D4C" w:rsidRDefault="008132C0" w:rsidP="00E31D4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Knowledge &amp; Skills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7ACA" w14:textId="7A563206" w:rsidR="008132C0" w:rsidRPr="00E31D4C" w:rsidRDefault="008132C0" w:rsidP="00E31D4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nrichment</w:t>
            </w:r>
          </w:p>
        </w:tc>
        <w:tc>
          <w:tcPr>
            <w:tcW w:w="26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A66E99" w14:textId="0F397643" w:rsidR="008132C0" w:rsidRPr="00E31D4C" w:rsidRDefault="008132C0" w:rsidP="00E31D4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Knowledge &amp; Skills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DCDE8" w14:textId="4E643DE2" w:rsidR="008132C0" w:rsidRPr="00E31D4C" w:rsidRDefault="008132C0" w:rsidP="00E31D4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nrichment</w:t>
            </w:r>
          </w:p>
        </w:tc>
        <w:tc>
          <w:tcPr>
            <w:tcW w:w="26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0D74" w14:textId="4FFD9711" w:rsidR="008132C0" w:rsidRPr="00E31D4C" w:rsidRDefault="008132C0" w:rsidP="00E31D4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Knowledge &amp; Skills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1438" w14:textId="27AD9AAA" w:rsidR="008132C0" w:rsidRPr="00E31D4C" w:rsidRDefault="008132C0" w:rsidP="00E31D4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nrichment</w:t>
            </w:r>
          </w:p>
        </w:tc>
      </w:tr>
      <w:tr w:rsidR="008132C0" w:rsidRPr="00E31D4C" w14:paraId="0FF3CDCD" w14:textId="5990916F" w:rsidTr="00E31D4C">
        <w:trPr>
          <w:trHeight w:val="8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831F" w14:textId="794641F3" w:rsidR="008132C0" w:rsidRPr="00E31D4C" w:rsidRDefault="008132C0" w:rsidP="00E31D4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30B19" w14:textId="77777777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  <w:t>7.1 Algebraic Expressions</w:t>
            </w:r>
          </w:p>
          <w:p w14:paraId="6B77A5AC" w14:textId="1505DD81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  <w:t>7.2 Angle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26961" w14:textId="701933A6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  <w:t>GridAlgebra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ABB0C" w14:textId="77777777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  <w:t>7.8 Multiplicative Relationships</w:t>
            </w:r>
          </w:p>
          <w:p w14:paraId="0640DC48" w14:textId="3F86AEF9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  <w:t>8.1 Algebraic Expression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700CD" w14:textId="3C53BA44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  <w:t>GridAlgebra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419E7" w14:textId="2E36DFCD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  <w:t>9.1 Sequences</w:t>
            </w:r>
          </w:p>
          <w:p w14:paraId="7E64F774" w14:textId="65979CF6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  <w:t>9.2 Circles</w:t>
            </w:r>
          </w:p>
          <w:p w14:paraId="5CDC714F" w14:textId="6993C4F4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  <w:t>9.4 Estimation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66A3" w14:textId="2C15D46D" w:rsidR="008132C0" w:rsidRPr="00E31D4C" w:rsidRDefault="00E31D4C" w:rsidP="00E31D4C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  <w:t>GridAlgebra</w:t>
            </w:r>
          </w:p>
        </w:tc>
      </w:tr>
      <w:tr w:rsidR="00E31D4C" w:rsidRPr="00E31D4C" w14:paraId="311D328C" w14:textId="77777777" w:rsidTr="00E31D4C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3D5B" w14:textId="77777777" w:rsidR="00E31D4C" w:rsidRPr="00E31D4C" w:rsidRDefault="00E31D4C" w:rsidP="00E31D4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areers</w:t>
            </w:r>
          </w:p>
          <w:p w14:paraId="2F4FCBDB" w14:textId="105ABB64" w:rsidR="00E31D4C" w:rsidRPr="00E31D4C" w:rsidRDefault="00E31D4C" w:rsidP="00E31D4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ocus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01C49" w14:textId="7434C9F0" w:rsidR="00E31D4C" w:rsidRPr="00E31D4C" w:rsidRDefault="00E31D4C" w:rsidP="00E31D4C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Architecture</w:t>
            </w: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184A5" w14:textId="0FF2BD7E" w:rsidR="00E31D4C" w:rsidRPr="00E31D4C" w:rsidRDefault="00E31D4C" w:rsidP="00E31D4C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Financial Advisor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993901" w14:textId="0F55E15A" w:rsidR="00E31D4C" w:rsidRPr="00E31D4C" w:rsidRDefault="00E31D4C" w:rsidP="00E31D4C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arpentry</w:t>
            </w:r>
          </w:p>
        </w:tc>
      </w:tr>
      <w:tr w:rsidR="008132C0" w:rsidRPr="00E31D4C" w14:paraId="0609D25B" w14:textId="3CE0745E" w:rsidTr="00E31D4C">
        <w:trPr>
          <w:trHeight w:val="1544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88152" w14:textId="77777777" w:rsidR="008132C0" w:rsidRPr="00E31D4C" w:rsidRDefault="008132C0" w:rsidP="00E31D4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58B7E" w14:textId="1E5B46A4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7.3 Numbers</w:t>
            </w:r>
          </w:p>
          <w:p w14:paraId="6820A020" w14:textId="48C48109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7.4 Analysing Data</w:t>
            </w:r>
          </w:p>
          <w:p w14:paraId="0117FDB7" w14:textId="06F3C294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7.5 Comparing &amp; Combining Fractions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1A78C" w14:textId="0BA190F1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Pi Day 3.14</w:t>
            </w:r>
          </w:p>
          <w:p w14:paraId="281CDE85" w14:textId="77777777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</w:p>
          <w:p w14:paraId="408FD07E" w14:textId="77777777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</w:p>
          <w:p w14:paraId="7ED1BD73" w14:textId="77777777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343CF" w14:textId="574D57C3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8.2 Multiplying &amp; Dividing Fractions</w:t>
            </w:r>
          </w:p>
          <w:p w14:paraId="1A48F4D0" w14:textId="28526E61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8.3 Plane Figures</w:t>
            </w:r>
          </w:p>
          <w:p w14:paraId="41177B06" w14:textId="20223114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8.4 Decimals &amp; Percentages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25612" w14:textId="77777777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Pi Day 3.14</w:t>
            </w:r>
          </w:p>
          <w:p w14:paraId="57F3ACA4" w14:textId="77777777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52700EA8" w14:textId="77777777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1D8E0F3F" w14:textId="7401C726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340A6" w14:textId="7C1522DE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8.2 Multiplying &amp; Dividing Fractions</w:t>
            </w:r>
          </w:p>
          <w:p w14:paraId="076E968B" w14:textId="71BF9951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8.4 Decimals &amp; Percentages</w:t>
            </w:r>
          </w:p>
          <w:p w14:paraId="2F1CFC5A" w14:textId="7CC9E17E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8.5 Solid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0964" w14:textId="77777777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Pi Day 3.14</w:t>
            </w:r>
          </w:p>
          <w:p w14:paraId="192CC13D" w14:textId="77777777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2A7A09F3" w14:textId="03A18E46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termediate Maths Challenge</w:t>
            </w:r>
          </w:p>
        </w:tc>
      </w:tr>
      <w:tr w:rsidR="00E31D4C" w:rsidRPr="00E31D4C" w14:paraId="1D1F6266" w14:textId="77777777" w:rsidTr="00E31D4C">
        <w:trPr>
          <w:trHeight w:val="423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B0794" w14:textId="77777777" w:rsidR="00E31D4C" w:rsidRPr="00E31D4C" w:rsidRDefault="00E31D4C" w:rsidP="00E31D4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reers</w:t>
            </w:r>
          </w:p>
          <w:p w14:paraId="5D7447CF" w14:textId="2C9E7B87" w:rsidR="00E31D4C" w:rsidRPr="00E31D4C" w:rsidRDefault="00E31D4C" w:rsidP="00E31D4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ocus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8083" w14:textId="44299919" w:rsidR="00E31D4C" w:rsidRPr="00E31D4C" w:rsidRDefault="00E31D4C" w:rsidP="00E31D4C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Data Scientist</w:t>
            </w: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AD768" w14:textId="44C066F7" w:rsidR="00E31D4C" w:rsidRPr="00E31D4C" w:rsidRDefault="00E31D4C" w:rsidP="00E31D4C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nimator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8AA405" w14:textId="24745EEB" w:rsidR="00E31D4C" w:rsidRPr="00E31D4C" w:rsidRDefault="00E31D4C" w:rsidP="00E31D4C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Accountancy</w:t>
            </w:r>
          </w:p>
        </w:tc>
      </w:tr>
      <w:tr w:rsidR="008132C0" w:rsidRPr="00E31D4C" w14:paraId="3406219D" w14:textId="53A8A114" w:rsidTr="00AA2E2F">
        <w:trPr>
          <w:trHeight w:val="1767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C2E1" w14:textId="77777777" w:rsidR="008132C0" w:rsidRPr="00E31D4C" w:rsidRDefault="008132C0" w:rsidP="00E31D4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16F08" w14:textId="77777777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7.6 Length &amp; Area</w:t>
            </w:r>
          </w:p>
          <w:p w14:paraId="3ED67F06" w14:textId="77777777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7.7 Calculations</w:t>
            </w:r>
          </w:p>
          <w:p w14:paraId="3ADF8F9F" w14:textId="59631489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7.8 Multiplicative Relationships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C627B" w14:textId="77777777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unior Maths Challenge</w:t>
            </w:r>
          </w:p>
          <w:p w14:paraId="30DC60A1" w14:textId="77777777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7872C533" w14:textId="058630E0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tional Numeracy Da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B1A1E" w14:textId="06B5C546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8.5 Solids</w:t>
            </w:r>
          </w:p>
          <w:p w14:paraId="34BBDBA3" w14:textId="180F8278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8.6 Probability</w:t>
            </w:r>
          </w:p>
          <w:p w14:paraId="60D47EE4" w14:textId="572A3842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8.7 Directed Numbers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3D60B" w14:textId="1B89D70B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unior Maths Challenge</w:t>
            </w:r>
          </w:p>
          <w:p w14:paraId="7335EFA6" w14:textId="77777777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7D5924B4" w14:textId="6BAB652C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tional Numeracy Da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A74B3" w14:textId="03FBDE3F" w:rsidR="008132C0" w:rsidRPr="00E31D4C" w:rsidRDefault="008132C0" w:rsidP="00E31D4C">
            <w:pPr>
              <w:spacing w:after="0" w:line="276" w:lineRule="auto"/>
              <w:ind w:left="15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8.6 Probability</w:t>
            </w:r>
          </w:p>
          <w:p w14:paraId="31A85B74" w14:textId="04CA4127" w:rsidR="008132C0" w:rsidRPr="00E31D4C" w:rsidRDefault="008132C0" w:rsidP="00E31D4C">
            <w:pPr>
              <w:spacing w:after="0" w:line="276" w:lineRule="auto"/>
              <w:ind w:left="15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9.6 Ratio &amp; Rates</w:t>
            </w:r>
          </w:p>
          <w:p w14:paraId="61FFF926" w14:textId="14AB4D2D" w:rsidR="008132C0" w:rsidRPr="00E31D4C" w:rsidRDefault="008132C0" w:rsidP="00E31D4C">
            <w:pPr>
              <w:spacing w:after="0" w:line="276" w:lineRule="auto"/>
              <w:ind w:left="15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9.7 Pythagoras’ Theore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37B6" w14:textId="2F25E758" w:rsidR="008132C0" w:rsidRPr="00E31D4C" w:rsidRDefault="008132C0" w:rsidP="00E31D4C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tional Numeracy Day</w:t>
            </w:r>
          </w:p>
        </w:tc>
      </w:tr>
      <w:tr w:rsidR="00E31D4C" w:rsidRPr="00E31D4C" w14:paraId="4995A22A" w14:textId="77777777" w:rsidTr="00E31D4C">
        <w:trPr>
          <w:trHeight w:val="542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7FB140" w14:textId="77777777" w:rsidR="00E31D4C" w:rsidRPr="00E31D4C" w:rsidRDefault="00E31D4C" w:rsidP="00E31D4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reers</w:t>
            </w:r>
          </w:p>
          <w:p w14:paraId="185035EF" w14:textId="39BFB22D" w:rsidR="00E31D4C" w:rsidRPr="00E31D4C" w:rsidRDefault="00E31D4C" w:rsidP="00E31D4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ocus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7086E3" w14:textId="380A8F1A" w:rsidR="00E31D4C" w:rsidRPr="00E31D4C" w:rsidRDefault="00E31D4C" w:rsidP="00E31D4C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omputer Games Designer </w:t>
            </w: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32C430" w14:textId="46C5B27A" w:rsidR="00E31D4C" w:rsidRPr="00E31D4C" w:rsidRDefault="00E31D4C" w:rsidP="00E31D4C">
            <w:pPr>
              <w:spacing w:after="0" w:line="276" w:lineRule="auto"/>
              <w:ind w:left="15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esearch Scientist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7962E4" w14:textId="7D6EAA1F" w:rsidR="00E31D4C" w:rsidRPr="00E31D4C" w:rsidRDefault="00E31D4C" w:rsidP="00E31D4C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D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ctuary</w:t>
            </w:r>
          </w:p>
        </w:tc>
      </w:tr>
    </w:tbl>
    <w:p w14:paraId="46658B7A" w14:textId="77777777" w:rsidR="00F73FA6" w:rsidRDefault="00F73FA6" w:rsidP="002C4BD8"/>
    <w:sectPr w:rsidR="00F73FA6" w:rsidSect="008D516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D"/>
    <w:rsid w:val="00000E49"/>
    <w:rsid w:val="00003F21"/>
    <w:rsid w:val="00022E47"/>
    <w:rsid w:val="000269C9"/>
    <w:rsid w:val="00087111"/>
    <w:rsid w:val="00094D51"/>
    <w:rsid w:val="000A7C37"/>
    <w:rsid w:val="000B43FC"/>
    <w:rsid w:val="000C4A80"/>
    <w:rsid w:val="000E1014"/>
    <w:rsid w:val="0011298D"/>
    <w:rsid w:val="00124D4B"/>
    <w:rsid w:val="001449CF"/>
    <w:rsid w:val="00157008"/>
    <w:rsid w:val="001659CB"/>
    <w:rsid w:val="00170147"/>
    <w:rsid w:val="001A368D"/>
    <w:rsid w:val="001B54E2"/>
    <w:rsid w:val="001C4F30"/>
    <w:rsid w:val="001D3BA9"/>
    <w:rsid w:val="001E707B"/>
    <w:rsid w:val="001F21B3"/>
    <w:rsid w:val="002240F9"/>
    <w:rsid w:val="0025141A"/>
    <w:rsid w:val="00291D33"/>
    <w:rsid w:val="00295DCF"/>
    <w:rsid w:val="002A0137"/>
    <w:rsid w:val="002A7232"/>
    <w:rsid w:val="002C2C88"/>
    <w:rsid w:val="002C4BD8"/>
    <w:rsid w:val="002C7A5D"/>
    <w:rsid w:val="002D0C2C"/>
    <w:rsid w:val="00337A9E"/>
    <w:rsid w:val="003519D5"/>
    <w:rsid w:val="0035560D"/>
    <w:rsid w:val="003627D8"/>
    <w:rsid w:val="00364ED8"/>
    <w:rsid w:val="003848A6"/>
    <w:rsid w:val="00392737"/>
    <w:rsid w:val="00395AAF"/>
    <w:rsid w:val="003C562B"/>
    <w:rsid w:val="003D4826"/>
    <w:rsid w:val="00432888"/>
    <w:rsid w:val="0048556F"/>
    <w:rsid w:val="004B21B2"/>
    <w:rsid w:val="00502082"/>
    <w:rsid w:val="00530A52"/>
    <w:rsid w:val="00534E48"/>
    <w:rsid w:val="00535C41"/>
    <w:rsid w:val="005A421F"/>
    <w:rsid w:val="005A728A"/>
    <w:rsid w:val="005B57DB"/>
    <w:rsid w:val="005C59EA"/>
    <w:rsid w:val="005D2B68"/>
    <w:rsid w:val="005D6432"/>
    <w:rsid w:val="005E1E0B"/>
    <w:rsid w:val="005E3B62"/>
    <w:rsid w:val="005F32AF"/>
    <w:rsid w:val="005F4435"/>
    <w:rsid w:val="0063438F"/>
    <w:rsid w:val="006546C5"/>
    <w:rsid w:val="00661628"/>
    <w:rsid w:val="0067377D"/>
    <w:rsid w:val="0069253B"/>
    <w:rsid w:val="006D71CD"/>
    <w:rsid w:val="006F7230"/>
    <w:rsid w:val="007016D2"/>
    <w:rsid w:val="00711F92"/>
    <w:rsid w:val="00722577"/>
    <w:rsid w:val="00757BAD"/>
    <w:rsid w:val="00761B95"/>
    <w:rsid w:val="0078133B"/>
    <w:rsid w:val="00795B80"/>
    <w:rsid w:val="007B5723"/>
    <w:rsid w:val="007B62B2"/>
    <w:rsid w:val="007F456C"/>
    <w:rsid w:val="007F4EC3"/>
    <w:rsid w:val="008132C0"/>
    <w:rsid w:val="0083233C"/>
    <w:rsid w:val="00855AE8"/>
    <w:rsid w:val="00860BD5"/>
    <w:rsid w:val="008639D6"/>
    <w:rsid w:val="008D2AF1"/>
    <w:rsid w:val="008D516C"/>
    <w:rsid w:val="008E0E56"/>
    <w:rsid w:val="009074F8"/>
    <w:rsid w:val="009216F6"/>
    <w:rsid w:val="00935429"/>
    <w:rsid w:val="00950060"/>
    <w:rsid w:val="009A096F"/>
    <w:rsid w:val="009A3F30"/>
    <w:rsid w:val="009B25D5"/>
    <w:rsid w:val="009C22B5"/>
    <w:rsid w:val="009E3A4C"/>
    <w:rsid w:val="00A02F99"/>
    <w:rsid w:val="00A361D3"/>
    <w:rsid w:val="00A514D2"/>
    <w:rsid w:val="00A81339"/>
    <w:rsid w:val="00A9294F"/>
    <w:rsid w:val="00AA2E2F"/>
    <w:rsid w:val="00AB1B7A"/>
    <w:rsid w:val="00AB6F65"/>
    <w:rsid w:val="00AC03CA"/>
    <w:rsid w:val="00AD18C0"/>
    <w:rsid w:val="00AD7645"/>
    <w:rsid w:val="00B24AA5"/>
    <w:rsid w:val="00B3140F"/>
    <w:rsid w:val="00B44831"/>
    <w:rsid w:val="00B72511"/>
    <w:rsid w:val="00BA1E34"/>
    <w:rsid w:val="00BA7F9E"/>
    <w:rsid w:val="00BA7FC0"/>
    <w:rsid w:val="00BD4817"/>
    <w:rsid w:val="00BF47AF"/>
    <w:rsid w:val="00C34A10"/>
    <w:rsid w:val="00C41BDB"/>
    <w:rsid w:val="00C84BA3"/>
    <w:rsid w:val="00DA00D8"/>
    <w:rsid w:val="00DA1DD3"/>
    <w:rsid w:val="00DC249A"/>
    <w:rsid w:val="00DC2E9C"/>
    <w:rsid w:val="00DC33B5"/>
    <w:rsid w:val="00DC33F4"/>
    <w:rsid w:val="00DD0E2D"/>
    <w:rsid w:val="00DE0637"/>
    <w:rsid w:val="00DF7934"/>
    <w:rsid w:val="00E14AFD"/>
    <w:rsid w:val="00E23A26"/>
    <w:rsid w:val="00E27968"/>
    <w:rsid w:val="00E31D4C"/>
    <w:rsid w:val="00E953EF"/>
    <w:rsid w:val="00EB2C94"/>
    <w:rsid w:val="00EC6490"/>
    <w:rsid w:val="00EE781D"/>
    <w:rsid w:val="00F56E44"/>
    <w:rsid w:val="00F73FA6"/>
    <w:rsid w:val="00F91232"/>
    <w:rsid w:val="00FA5417"/>
    <w:rsid w:val="00FC23E0"/>
    <w:rsid w:val="00FC4D8D"/>
    <w:rsid w:val="00FD0B16"/>
    <w:rsid w:val="10278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659B4"/>
  <w15:chartTrackingRefBased/>
  <w15:docId w15:val="{9B1506EB-CF81-4C57-B6CD-C8D6E522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408E2D7316844AE07535748DC753A" ma:contentTypeVersion="14" ma:contentTypeDescription="Create a new document." ma:contentTypeScope="" ma:versionID="ee98348b8f5ca1b03ec81e1793480fb6">
  <xsd:schema xmlns:xsd="http://www.w3.org/2001/XMLSchema" xmlns:xs="http://www.w3.org/2001/XMLSchema" xmlns:p="http://schemas.microsoft.com/office/2006/metadata/properties" xmlns:ns3="c0ab930f-53d7-4cbb-b6e3-6a08b4443e2b" xmlns:ns4="6094ff0b-f935-4908-a56e-d25db3680d3d" targetNamespace="http://schemas.microsoft.com/office/2006/metadata/properties" ma:root="true" ma:fieldsID="619f27509d88d2cce1e361795baf5017" ns3:_="" ns4:_="">
    <xsd:import namespace="c0ab930f-53d7-4cbb-b6e3-6a08b4443e2b"/>
    <xsd:import namespace="6094ff0b-f935-4908-a56e-d25db3680d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b930f-53d7-4cbb-b6e3-6a08b4443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4ff0b-f935-4908-a56e-d25db3680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226C1-E3B8-4B78-AB46-0CB879F5A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b930f-53d7-4cbb-b6e3-6a08b4443e2b"/>
    <ds:schemaRef ds:uri="6094ff0b-f935-4908-a56e-d25db3680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8340E-05B7-42C1-855D-8BB331C80D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B8B52-D2A2-4E6E-BA03-8CDCF7A5DB0A}">
  <ds:schemaRefs>
    <ds:schemaRef ds:uri="http://purl.org/dc/dcmitype/"/>
    <ds:schemaRef ds:uri="6094ff0b-f935-4908-a56e-d25db3680d3d"/>
    <ds:schemaRef ds:uri="http://www.w3.org/XML/1998/namespace"/>
    <ds:schemaRef ds:uri="c0ab930f-53d7-4cbb-b6e3-6a08b4443e2b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05D1D64-A874-42A9-9F18-80AEC1CE5B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Eglin</dc:creator>
  <cp:keywords/>
  <dc:description/>
  <cp:lastModifiedBy>Mr G Sampson</cp:lastModifiedBy>
  <cp:revision>2</cp:revision>
  <cp:lastPrinted>2022-04-04T14:21:00Z</cp:lastPrinted>
  <dcterms:created xsi:type="dcterms:W3CDTF">2025-08-20T06:52:00Z</dcterms:created>
  <dcterms:modified xsi:type="dcterms:W3CDTF">2025-08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408E2D7316844AE07535748DC753A</vt:lpwstr>
  </property>
  <property fmtid="{D5CDD505-2E9C-101B-9397-08002B2CF9AE}" pid="3" name="GrammarlyDocumentId">
    <vt:lpwstr>bf80ccf84fa04906b7b9f233bcc96fcceeadf16eaba845f674f81d917a49d503</vt:lpwstr>
  </property>
</Properties>
</file>